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3F874CA9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36211A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4C76B8C0" w14:textId="11FAD1E4" w:rsidR="00BA708E" w:rsidRPr="00F864ED" w:rsidRDefault="004D3E74" w:rsidP="00BA708E">
      <w:pPr>
        <w:tabs>
          <w:tab w:val="left" w:pos="708"/>
          <w:tab w:val="left" w:pos="3615"/>
        </w:tabs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P</w:t>
      </w:r>
      <w:r w:rsidR="00BA708E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lace de la préfecture</w:t>
      </w:r>
      <w:r w:rsidR="00BA708E" w:rsidRPr="00F864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BA708E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81013 ALBI Cédex 09</w:t>
      </w:r>
    </w:p>
    <w:p w14:paraId="27561254" w14:textId="1FF488B4" w:rsidR="00AE286E" w:rsidRDefault="00AE286E" w:rsidP="007F4FF4">
      <w:pPr>
        <w:spacing w:after="0" w:line="240" w:lineRule="auto"/>
        <w:ind w:left="48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5764142" w14:textId="77777777" w:rsidR="001F5526" w:rsidRDefault="001F5526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</w:p>
    <w:p w14:paraId="2720A7B2" w14:textId="39E04B33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CB53AA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51CF5"/>
    <w:rsid w:val="00067E21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D4ADD"/>
    <w:rsid w:val="002F1A56"/>
    <w:rsid w:val="00316174"/>
    <w:rsid w:val="00332B85"/>
    <w:rsid w:val="00357B4C"/>
    <w:rsid w:val="0036211A"/>
    <w:rsid w:val="0036337B"/>
    <w:rsid w:val="00393B70"/>
    <w:rsid w:val="003C4E8C"/>
    <w:rsid w:val="004253F5"/>
    <w:rsid w:val="0047364B"/>
    <w:rsid w:val="00480A65"/>
    <w:rsid w:val="00491A89"/>
    <w:rsid w:val="00492C5A"/>
    <w:rsid w:val="004D3E74"/>
    <w:rsid w:val="004E5947"/>
    <w:rsid w:val="005038B9"/>
    <w:rsid w:val="005179D8"/>
    <w:rsid w:val="00581FC5"/>
    <w:rsid w:val="00583DA4"/>
    <w:rsid w:val="0059761F"/>
    <w:rsid w:val="005B1748"/>
    <w:rsid w:val="00631EE9"/>
    <w:rsid w:val="006A4422"/>
    <w:rsid w:val="006B6DA4"/>
    <w:rsid w:val="006C3186"/>
    <w:rsid w:val="006C47E3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93C61"/>
    <w:rsid w:val="00BA708E"/>
    <w:rsid w:val="00BB46CC"/>
    <w:rsid w:val="00BD6108"/>
    <w:rsid w:val="00C11708"/>
    <w:rsid w:val="00C8040B"/>
    <w:rsid w:val="00CB53AA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F79F-97E8-4992-9583-DFA70901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15:00Z</dcterms:created>
  <dcterms:modified xsi:type="dcterms:W3CDTF">2020-08-01T07:52:00Z</dcterms:modified>
</cp:coreProperties>
</file>